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953B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72FDBC2A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0B289F42" w14:textId="77777777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FD6424" w:rsidRPr="006876E6">
        <w:rPr>
          <w:rFonts w:cs="Arial"/>
          <w:b/>
          <w:sz w:val="24"/>
          <w:szCs w:val="24"/>
        </w:rPr>
        <w:t>Resíduos Não Perigosos</w:t>
      </w:r>
    </w:p>
    <w:p w14:paraId="2C2D7B06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7D55FE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598ADAE2" w14:textId="77777777" w:rsidTr="00F71F1C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FCC3E9C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6577E41D" w14:textId="77777777" w:rsidTr="00F71F1C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FC05D0" w14:textId="0C6F0034" w:rsidR="005B38AB" w:rsidRPr="006876E6" w:rsidRDefault="00AF3B9C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AF3B9C">
              <w:rPr>
                <w:rFonts w:cs="Arial"/>
                <w:b/>
                <w:sz w:val="22"/>
                <w:szCs w:val="22"/>
              </w:rPr>
              <w:t>Coleta e transporte rodoviário de resíduos não perigosos (Classe II), exceto resíduos sólidos urbanos e oriundos da construção civil</w:t>
            </w:r>
            <w:r w:rsidR="00BF4675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E05D5E" w:rsidRPr="006876E6" w14:paraId="70DCEA3C" w14:textId="77777777" w:rsidTr="00F71F1C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377076C" w14:textId="77777777" w:rsidR="00E05D5E" w:rsidRPr="00E053CA" w:rsidRDefault="00E053CA" w:rsidP="00E053C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E05D5E" w:rsidRPr="00E053CA">
              <w:rPr>
                <w:rFonts w:cs="Arial"/>
                <w:sz w:val="22"/>
                <w:szCs w:val="22"/>
              </w:rPr>
              <w:t>Declar</w:t>
            </w:r>
            <w:r w:rsidR="00BA03D3" w:rsidRPr="00E053CA">
              <w:rPr>
                <w:rFonts w:cs="Arial"/>
                <w:sz w:val="22"/>
                <w:szCs w:val="22"/>
              </w:rPr>
              <w:t>e</w:t>
            </w:r>
            <w:r w:rsidR="00E05D5E" w:rsidRPr="00E053CA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13C7BE51" w14:textId="5BB1FA17" w:rsidR="00E05D5E" w:rsidRPr="006876E6" w:rsidRDefault="00E05D5E" w:rsidP="00FB744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</w:tc>
      </w:tr>
      <w:tr w:rsidR="00ED087F" w:rsidRPr="006876E6" w14:paraId="02A329C9" w14:textId="77777777" w:rsidTr="00F71F1C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66130491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14C35EAC" w14:textId="77777777" w:rsidTr="00F71F1C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4886C834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19BA664B" w14:textId="1EF314D4" w:rsidR="00FB744E" w:rsidRDefault="001A05D1" w:rsidP="00FB744E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2F2AB736" w14:textId="6E72CABA" w:rsidR="004D1895" w:rsidRPr="006876E6" w:rsidRDefault="001A05D1" w:rsidP="00FB744E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7CF3329C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13ADF9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5C05F9DB" w14:textId="44D826E0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6C4F1C93" w14:textId="33582908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32082153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73D27FE1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97320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4EF24E31" w14:textId="77777777" w:rsidR="00F103F8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</w:t>
            </w:r>
            <w:r w:rsidR="00F103F8">
              <w:rPr>
                <w:rFonts w:cs="Arial"/>
                <w:sz w:val="22"/>
                <w:szCs w:val="22"/>
              </w:rPr>
              <w:t>.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842"/>
              <w:gridCol w:w="1843"/>
              <w:gridCol w:w="1670"/>
            </w:tblGrid>
            <w:tr w:rsidR="00F103F8" w:rsidRPr="002434BC" w14:paraId="4AB41177" w14:textId="77777777" w:rsidTr="00480459">
              <w:tc>
                <w:tcPr>
                  <w:tcW w:w="1730" w:type="dxa"/>
                </w:tcPr>
                <w:p w14:paraId="40AE9726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açamba</w:t>
                  </w:r>
                </w:p>
              </w:tc>
              <w:tc>
                <w:tcPr>
                  <w:tcW w:w="1985" w:type="dxa"/>
                </w:tcPr>
                <w:p w14:paraId="04E9757C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ompactador</w:t>
                  </w:r>
                </w:p>
              </w:tc>
              <w:tc>
                <w:tcPr>
                  <w:tcW w:w="1842" w:type="dxa"/>
                </w:tcPr>
                <w:p w14:paraId="0B4CC003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ontêiner</w:t>
                  </w:r>
                </w:p>
              </w:tc>
              <w:tc>
                <w:tcPr>
                  <w:tcW w:w="1843" w:type="dxa"/>
                </w:tcPr>
                <w:p w14:paraId="1A6EDBC7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Basculante</w:t>
                  </w:r>
                </w:p>
              </w:tc>
              <w:tc>
                <w:tcPr>
                  <w:tcW w:w="1670" w:type="dxa"/>
                </w:tcPr>
                <w:p w14:paraId="29F22CF9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Tanque</w:t>
                  </w:r>
                </w:p>
              </w:tc>
            </w:tr>
            <w:tr w:rsidR="00F103F8" w:rsidRPr="002434BC" w14:paraId="156242CB" w14:textId="77777777" w:rsidTr="00F103F8">
              <w:tc>
                <w:tcPr>
                  <w:tcW w:w="9070" w:type="dxa"/>
                  <w:gridSpan w:val="5"/>
                </w:tcPr>
                <w:p w14:paraId="790EE73B" w14:textId="77777777" w:rsidR="00F103F8" w:rsidRDefault="002434BC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="00F72BC4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Outr</w:t>
                  </w:r>
                  <w:r w:rsidR="000831E8">
                    <w:rPr>
                      <w:rFonts w:cs="Arial"/>
                      <w:szCs w:val="22"/>
                    </w:rPr>
                    <w:t>os</w:t>
                  </w:r>
                  <w:r w:rsidR="00F103F8" w:rsidRPr="002434BC">
                    <w:rPr>
                      <w:rFonts w:cs="Arial"/>
                      <w:szCs w:val="22"/>
                    </w:rPr>
                    <w:t>:________________________________________________________________</w:t>
                  </w:r>
                  <w:r w:rsidR="00F72BC4">
                    <w:rPr>
                      <w:rFonts w:cs="Arial"/>
                      <w:szCs w:val="22"/>
                    </w:rPr>
                    <w:t>_____</w:t>
                  </w:r>
                </w:p>
                <w:p w14:paraId="4BC9BCF1" w14:textId="77777777" w:rsidR="0058488B" w:rsidRPr="002434BC" w:rsidRDefault="0058488B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75A92608" w14:textId="77777777" w:rsidR="00FD7F45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615"/>
              <w:gridCol w:w="3024"/>
            </w:tblGrid>
            <w:tr w:rsidR="00B606B6" w:rsidRPr="002434BC" w14:paraId="2FE0FB18" w14:textId="77777777" w:rsidTr="00B606B6">
              <w:tc>
                <w:tcPr>
                  <w:tcW w:w="3431" w:type="dxa"/>
                </w:tcPr>
                <w:p w14:paraId="7524FB43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Cs w:val="22"/>
                    </w:rPr>
                    <w:t>Bags/ sacos lacrados</w:t>
                  </w:r>
                </w:p>
              </w:tc>
              <w:tc>
                <w:tcPr>
                  <w:tcW w:w="2615" w:type="dxa"/>
                </w:tcPr>
                <w:p w14:paraId="26C82B02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Caixas</w:t>
                  </w:r>
                </w:p>
              </w:tc>
              <w:tc>
                <w:tcPr>
                  <w:tcW w:w="3024" w:type="dxa"/>
                </w:tcPr>
                <w:p w14:paraId="6826B454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Tambores/ bombonas</w:t>
                  </w:r>
                </w:p>
              </w:tc>
            </w:tr>
            <w:tr w:rsidR="002434BC" w:rsidRPr="002434BC" w14:paraId="5F977235" w14:textId="77777777" w:rsidTr="00C90025">
              <w:tc>
                <w:tcPr>
                  <w:tcW w:w="9070" w:type="dxa"/>
                  <w:gridSpan w:val="3"/>
                </w:tcPr>
                <w:p w14:paraId="650D95DE" w14:textId="77777777" w:rsidR="002434BC" w:rsidRDefault="00F72BC4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</w:t>
                  </w:r>
                  <w:r w:rsidR="002434BC" w:rsidRPr="002434BC">
                    <w:rPr>
                      <w:rFonts w:cs="Arial"/>
                      <w:szCs w:val="22"/>
                    </w:rPr>
                    <w:t>Outr</w:t>
                  </w:r>
                  <w:r w:rsidR="00B606B6">
                    <w:rPr>
                      <w:rFonts w:cs="Arial"/>
                      <w:szCs w:val="22"/>
                    </w:rPr>
                    <w:t>os</w:t>
                  </w:r>
                  <w:r w:rsidR="002434BC" w:rsidRPr="002434BC">
                    <w:rPr>
                      <w:rFonts w:cs="Arial"/>
                      <w:szCs w:val="22"/>
                    </w:rPr>
                    <w:t>:_____________________________________________________________</w:t>
                  </w:r>
                  <w:r>
                    <w:rPr>
                      <w:rFonts w:cs="Arial"/>
                      <w:szCs w:val="22"/>
                    </w:rPr>
                    <w:t>_____</w:t>
                  </w:r>
                  <w:r w:rsidR="002434BC" w:rsidRPr="002434BC">
                    <w:rPr>
                      <w:rFonts w:cs="Arial"/>
                      <w:szCs w:val="22"/>
                    </w:rPr>
                    <w:t>___</w:t>
                  </w:r>
                </w:p>
                <w:p w14:paraId="553B50CC" w14:textId="77777777" w:rsidR="0058488B" w:rsidRPr="002434BC" w:rsidRDefault="0058488B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50053BC3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</w:tbl>
    <w:p w14:paraId="628684C0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4DBFDB99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9F9264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5A49124E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54584B2E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10181307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40501812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5BB84D4B" w14:textId="7FF6BBAC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87A1F85" w14:textId="5D0A6DE5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0EAB45C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069EA1A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16AD819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5BA198AC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0D95C96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5AF11A36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6E876F5E" w14:textId="11FE2D42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5CC85C9D" w14:textId="278D238E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032CC1C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465D44FF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0C01FB51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6712D2A5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5827FE9A" w14:textId="6C99CFBB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115F31B1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431305C0" w14:textId="77777777" w:rsidR="005F6945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2C16B2" w:rsidRPr="002C16B2" w14:paraId="18EBE677" w14:textId="77777777" w:rsidTr="00C90025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BD080D9" w14:textId="77777777" w:rsidR="002C16B2" w:rsidRPr="002C16B2" w:rsidRDefault="002C16B2" w:rsidP="002C16B2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120" w:line="276" w:lineRule="auto"/>
              <w:ind w:left="34" w:hanging="34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caps/>
                <w:sz w:val="22"/>
                <w:szCs w:val="22"/>
              </w:rPr>
              <w:t>CARACTERÍSTICAS DA SEDE, garagem e/ou BASE DE APOIO</w:t>
            </w:r>
          </w:p>
        </w:tc>
      </w:tr>
      <w:tr w:rsidR="002C16B2" w:rsidRPr="002C16B2" w14:paraId="15B29883" w14:textId="77777777" w:rsidTr="00C90025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F530B5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t>Endereço da sede:</w:t>
            </w:r>
          </w:p>
          <w:p w14:paraId="555A628C" w14:textId="63C32E45" w:rsidR="002C16B2" w:rsidRPr="002C16B2" w:rsidRDefault="002C16B2" w:rsidP="002C16B2">
            <w:pPr>
              <w:tabs>
                <w:tab w:val="left" w:pos="-284"/>
                <w:tab w:val="left" w:pos="-142"/>
              </w:tabs>
              <w:spacing w:before="60" w:after="120" w:line="276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Logradouro: ___________________________________________________ Nº________</w:t>
            </w:r>
          </w:p>
          <w:p w14:paraId="07838A0D" w14:textId="258C05F4" w:rsidR="002C16B2" w:rsidRPr="002C16B2" w:rsidRDefault="002C16B2" w:rsidP="002C16B2">
            <w:pPr>
              <w:spacing w:before="60" w:after="120" w:line="276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Bairro:_____________________________ Complemento: ________________________</w:t>
            </w:r>
          </w:p>
          <w:p w14:paraId="5C53CB7E" w14:textId="07CD17AB" w:rsidR="002C16B2" w:rsidRPr="002C16B2" w:rsidRDefault="002C16B2" w:rsidP="002C16B2">
            <w:pPr>
              <w:spacing w:before="60" w:after="120" w:line="276" w:lineRule="auto"/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 xml:space="preserve">Cidade/UF: ___________________ CEP: ____________ </w:t>
            </w:r>
            <w:proofErr w:type="spellStart"/>
            <w:r w:rsidRPr="002C16B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C16B2">
              <w:rPr>
                <w:rFonts w:ascii="Arial" w:hAnsi="Arial" w:cs="Arial"/>
                <w:sz w:val="22"/>
                <w:szCs w:val="22"/>
              </w:rPr>
              <w:t>: (_____) _______________</w:t>
            </w:r>
          </w:p>
        </w:tc>
      </w:tr>
      <w:tr w:rsidR="004C25A9" w:rsidRPr="006876E6" w14:paraId="0DB696C1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68F7042A" w14:textId="77777777" w:rsidR="004C25A9" w:rsidRPr="00977786" w:rsidRDefault="004C25A9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6767A1C9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4C25A9" w:rsidRPr="006876E6" w14:paraId="573621C7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0C231D2" w14:textId="77777777" w:rsidR="004C25A9" w:rsidRPr="00FB744E" w:rsidRDefault="004C25A9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24FE189C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sym w:font="Webdings" w:char="F063"/>
            </w:r>
            <w:r w:rsidRPr="00FB744E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FB744E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FB744E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4302F1E9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FB744E">
              <w:rPr>
                <w:rFonts w:cs="Arial"/>
                <w:sz w:val="18"/>
                <w:szCs w:val="22"/>
              </w:rPr>
              <w:t>(Ex.: 123456 // 1234567)</w:t>
            </w:r>
          </w:p>
          <w:p w14:paraId="63075E4B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2CB95D9B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sym w:font="Webdings" w:char="F063"/>
            </w:r>
            <w:r w:rsidRPr="00FB744E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5E48CE89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FB744E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2A2845B2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66069507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sym w:font="Webdings" w:char="F063"/>
            </w:r>
            <w:r w:rsidRPr="00FB744E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259025CE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60717C5" w14:textId="77777777" w:rsidR="004C25A9" w:rsidRPr="00FB744E" w:rsidRDefault="004C25A9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t>Pontos:</w:t>
            </w:r>
          </w:p>
          <w:p w14:paraId="7927A26D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008F22D7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0E3853AC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21EE9E7E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B744E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5A42FECF" w14:textId="77777777" w:rsidR="004C25A9" w:rsidRPr="00FB744E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C25A9" w:rsidRPr="006876E6" w14:paraId="0452DC78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32717CDE" w14:textId="77777777" w:rsidR="004C25A9" w:rsidRPr="006876E6" w:rsidRDefault="004C25A9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46D0150F" w14:textId="77777777" w:rsidR="004C25A9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37C4CB13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13AF5D97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49A61A7C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4C25A9" w:rsidRPr="006876E6" w14:paraId="5547814D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79E09DC4" w14:textId="77777777" w:rsidR="004C25A9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39114E8E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67FF7C38" w14:textId="77777777" w:rsidR="004C25A9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4F4D59FE" w14:textId="77777777" w:rsidR="004C25A9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65824375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5162C5B5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4C25A9" w:rsidRPr="006876E6" w14:paraId="34FBB169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33384AEE" w14:textId="77777777" w:rsidR="004C25A9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119F4BC7" w14:textId="77777777" w:rsidR="004C25A9" w:rsidRPr="006876E6" w:rsidRDefault="004C25A9" w:rsidP="00D95330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272AD76D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31974B0A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14267B54" w14:textId="77777777" w:rsidR="004C25A9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2355FDF0" w14:textId="77777777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4C25A9" w:rsidRPr="006876E6" w14:paraId="2C6835F2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36D1DF17" w14:textId="5B2D57B6" w:rsidR="004C25A9" w:rsidRPr="006876E6" w:rsidRDefault="004C25A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2C16B2" w:rsidRPr="002C16B2" w14:paraId="11D0ED0E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09335858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2C16B2" w:rsidRPr="002C16B2" w14:paraId="338537B0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1722F7B2" w14:textId="77777777" w:rsidR="002C16B2" w:rsidRPr="002C16B2" w:rsidRDefault="002C16B2" w:rsidP="002C16B2">
            <w:pPr>
              <w:tabs>
                <w:tab w:val="left" w:pos="459"/>
              </w:tabs>
              <w:spacing w:before="60" w:after="120" w:line="276" w:lineRule="auto"/>
              <w:ind w:left="12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2C16B2">
              <w:rPr>
                <w:rFonts w:ascii="Arial" w:hAnsi="Arial"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516560C3" w14:textId="77777777" w:rsidR="00F07097" w:rsidRPr="009A7781" w:rsidRDefault="00F07097" w:rsidP="009A7781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F07097" w:rsidRPr="006876E6" w14:paraId="0DFE6828" w14:textId="77777777" w:rsidTr="004F3C73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A9B7D6" w14:textId="77777777" w:rsidR="00F07097" w:rsidRPr="006876E6" w:rsidRDefault="00F07097" w:rsidP="004F3C73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br w:type="page"/>
            </w:r>
            <w:r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F07097" w:rsidRPr="006876E6" w14:paraId="040892A4" w14:textId="77777777" w:rsidTr="004F3C73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6A2AB903" w14:textId="7ABC47A0" w:rsidR="00236A2C" w:rsidRPr="00933A79" w:rsidRDefault="00F07097" w:rsidP="00FB744E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etc.) e rotas secundárias e/ou emergenciais: </w:t>
            </w:r>
            <w:r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54A9D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</w:t>
            </w:r>
            <w:r w:rsidR="00236A2C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</w:p>
        </w:tc>
      </w:tr>
    </w:tbl>
    <w:p w14:paraId="0600B9DD" w14:textId="77777777" w:rsidR="00954A9D" w:rsidRPr="006876E6" w:rsidRDefault="00954A9D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0DBA2BC0" w14:textId="77777777" w:rsidTr="00F07097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1B92F" w14:textId="77777777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Complementares</w:t>
            </w:r>
          </w:p>
        </w:tc>
      </w:tr>
      <w:tr w:rsidR="00A2453B" w:rsidRPr="006876E6" w14:paraId="707728A3" w14:textId="77777777" w:rsidTr="00F07097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3A2D18E7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6F211993" w14:textId="62420197" w:rsidR="00730B98" w:rsidRPr="00FB744E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C9B" w:rsidRPr="006876E6">
              <w:rPr>
                <w:rFonts w:cs="Arial"/>
                <w:sz w:val="22"/>
                <w:szCs w:val="22"/>
              </w:rPr>
              <w:t xml:space="preserve"> </w:t>
            </w:r>
            <w:r w:rsidR="00FB744E" w:rsidRPr="00FB744E">
              <w:rPr>
                <w:rFonts w:cs="Arial"/>
                <w:b/>
                <w:szCs w:val="22"/>
              </w:rPr>
              <w:t>(</w:t>
            </w:r>
            <w:r w:rsidR="00375C9B" w:rsidRPr="00FB744E">
              <w:rPr>
                <w:rFonts w:cs="Arial"/>
                <w:b/>
                <w:szCs w:val="22"/>
              </w:rPr>
              <w:t>obrigatório</w:t>
            </w:r>
            <w:r w:rsidR="00FB744E" w:rsidRPr="00FB744E">
              <w:rPr>
                <w:rFonts w:cs="Arial"/>
                <w:b/>
                <w:szCs w:val="22"/>
              </w:rPr>
              <w:t xml:space="preserve"> para o transporte remunerado</w:t>
            </w:r>
            <w:r w:rsidR="00375C9B" w:rsidRPr="00FB744E">
              <w:rPr>
                <w:rFonts w:cs="Arial"/>
                <w:szCs w:val="22"/>
              </w:rPr>
              <w:t>).</w:t>
            </w:r>
          </w:p>
          <w:p w14:paraId="63DF1D6D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NTRC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6876E6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</w:t>
            </w:r>
            <w:r w:rsidR="00ED1834" w:rsidRPr="006876E6">
              <w:rPr>
                <w:rFonts w:cs="Arial"/>
                <w:sz w:val="22"/>
                <w:szCs w:val="22"/>
              </w:rPr>
              <w:t>__</w:t>
            </w:r>
            <w:r w:rsidR="00730B98" w:rsidRPr="006876E6">
              <w:rPr>
                <w:rFonts w:cs="Arial"/>
                <w:sz w:val="22"/>
                <w:szCs w:val="22"/>
              </w:rPr>
              <w:t>______________</w:t>
            </w:r>
            <w:r w:rsidR="00966A5C" w:rsidRPr="006876E6">
              <w:rPr>
                <w:rFonts w:cs="Arial"/>
                <w:sz w:val="22"/>
                <w:szCs w:val="22"/>
              </w:rPr>
              <w:t>_____________________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966A5C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</w:t>
            </w:r>
          </w:p>
          <w:p w14:paraId="13D1BE1D" w14:textId="3E9996E1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</w:p>
        </w:tc>
      </w:tr>
      <w:tr w:rsidR="00773448" w:rsidRPr="006876E6" w14:paraId="0E4C790D" w14:textId="77777777" w:rsidTr="00F07097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265EF335" w14:textId="77777777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  <w:b/>
                <w:sz w:val="22"/>
                <w:szCs w:val="22"/>
              </w:rPr>
              <w:t>Anotaçõe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e Informações Adicionais </w:t>
            </w:r>
          </w:p>
          <w:p w14:paraId="23A50F66" w14:textId="77777777" w:rsidR="00773448" w:rsidRPr="00700FC7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</w:rPr>
            </w:pPr>
            <w:r w:rsidRPr="00700FC7">
              <w:rPr>
                <w:rFonts w:cs="Arial"/>
              </w:rPr>
              <w:t>- I</w:t>
            </w:r>
            <w:r w:rsidR="00A358DE" w:rsidRPr="00700FC7">
              <w:rPr>
                <w:rFonts w:cs="Arial"/>
              </w:rPr>
              <w:t>nsira aqui qualquer esclarecimento que julgar necessário acerca dos itens anteriores</w:t>
            </w:r>
            <w:r w:rsidRPr="00700FC7">
              <w:rPr>
                <w:rFonts w:cs="Arial"/>
              </w:rPr>
              <w:t>:</w:t>
            </w:r>
          </w:p>
        </w:tc>
      </w:tr>
      <w:tr w:rsidR="00773448" w:rsidRPr="006876E6" w14:paraId="4450A14D" w14:textId="77777777" w:rsidTr="00F07097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0CDBC025" w14:textId="545C6FB2" w:rsidR="009F1D67" w:rsidRPr="006876E6" w:rsidRDefault="00773448" w:rsidP="00FB744E">
            <w:pPr>
              <w:spacing w:before="120" w:after="12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</w:t>
            </w:r>
            <w:r w:rsidR="009F1D67"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_</w:t>
            </w:r>
          </w:p>
          <w:p w14:paraId="2B144966" w14:textId="7FBE0B33" w:rsidR="001024C0" w:rsidRPr="006876E6" w:rsidRDefault="009F1D67" w:rsidP="00FB744E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F16D1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1024C0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448D93E" w14:textId="2AF8EC5D" w:rsidR="00AF7177" w:rsidRPr="006876E6" w:rsidRDefault="00AF7177">
      <w:pPr>
        <w:rPr>
          <w:rFonts w:ascii="Arial" w:hAnsi="Arial" w:cs="Arial"/>
        </w:rPr>
      </w:pPr>
    </w:p>
    <w:p w14:paraId="3BC840FB" w14:textId="77777777" w:rsidR="008B6CF5" w:rsidRDefault="008B6CF5" w:rsidP="0088361D">
      <w:pPr>
        <w:pStyle w:val="Corpodetexto2"/>
        <w:numPr>
          <w:ilvl w:val="0"/>
          <w:numId w:val="13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8B6CF5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6876E6" w14:paraId="2A6ED93B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7810E904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08A86905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5EA1A8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Condutores dos veículos </w:t>
            </w:r>
          </w:p>
          <w:p w14:paraId="146C7C75" w14:textId="77777777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 – Veículos utilizados na execução da atividade.</w:t>
            </w:r>
          </w:p>
          <w:p w14:paraId="20EF407D" w14:textId="39E2D7E2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I – Caracterização dos resíduos.</w:t>
            </w:r>
          </w:p>
          <w:p w14:paraId="1589C6CA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V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aracterização das </w:t>
            </w:r>
            <w:r w:rsidRPr="00415AB2">
              <w:rPr>
                <w:rFonts w:ascii="Arial" w:hAnsi="Arial" w:cs="Arial"/>
                <w:sz w:val="22"/>
                <w:szCs w:val="22"/>
              </w:rPr>
              <w:t>destinações finais</w:t>
            </w:r>
          </w:p>
          <w:p w14:paraId="2A7FECB3" w14:textId="2D3371C9" w:rsidR="00415AB2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V</w:t>
            </w:r>
            <w:r w:rsidRPr="00415AB2">
              <w:rPr>
                <w:rFonts w:ascii="Arial" w:hAnsi="Arial" w:cs="Arial"/>
                <w:sz w:val="22"/>
                <w:szCs w:val="22"/>
              </w:rPr>
              <w:t xml:space="preserve">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</w:t>
            </w:r>
            <w:r w:rsidR="00404919">
              <w:rPr>
                <w:rFonts w:ascii="Arial" w:hAnsi="Arial" w:cs="Arial"/>
                <w:sz w:val="22"/>
                <w:szCs w:val="22"/>
              </w:rPr>
              <w:t>, destinação 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.</w:t>
            </w:r>
          </w:p>
        </w:tc>
      </w:tr>
    </w:tbl>
    <w:p w14:paraId="3FD19E10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5F67EE" w14:paraId="5C04ECAD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1DDFCCF" w14:textId="738A1AB8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42FFFE1" w14:textId="77777777" w:rsidR="008B6CF5" w:rsidRDefault="008B6CF5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5F67EE" w14:paraId="5C9C467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BBBBB6B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epresentante Legal 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1C11D7A2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652CDFF6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0598BA5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F30A4C5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134"/>
      </w:tblGrid>
      <w:tr w:rsidR="00616591" w:rsidRPr="006876E6" w14:paraId="3566F3E3" w14:textId="77777777" w:rsidTr="004E1E86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8A4C78" w:rsidRPr="006876E6" w14:paraId="203DC532" w14:textId="77777777" w:rsidTr="004E1E86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458ED1A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130EAA06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49D694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15DD362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6273D3E1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7EC10EE7" w:rsidR="00616591" w:rsidRPr="004E1E86" w:rsidRDefault="004E1E86" w:rsidP="004E1E86">
      <w:pPr>
        <w:spacing w:line="360" w:lineRule="auto"/>
        <w:jc w:val="center"/>
        <w:rPr>
          <w:rFonts w:ascii="Arial" w:hAnsi="Arial" w:cs="Arial"/>
          <w:sz w:val="16"/>
          <w:szCs w:val="20"/>
        </w:rPr>
        <w:sectPr w:rsidR="00616591" w:rsidRPr="004E1E86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1E86">
        <w:rPr>
          <w:rFonts w:ascii="Arial" w:hAnsi="Arial" w:cs="Arial"/>
          <w:b/>
          <w:sz w:val="20"/>
        </w:rPr>
        <w:t>*** ATENÇÃO: Replicar essa tabela para os casos que excedam os espaço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02"/>
        <w:gridCol w:w="2748"/>
        <w:gridCol w:w="831"/>
        <w:gridCol w:w="2611"/>
        <w:gridCol w:w="5781"/>
      </w:tblGrid>
      <w:tr w:rsidR="00DB0F2E" w:rsidRPr="006876E6" w14:paraId="267B88FB" w14:textId="77777777" w:rsidTr="0075272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D74ED" w14:textId="77777777" w:rsidR="00DB0F2E" w:rsidRPr="006876E6" w:rsidRDefault="00DB0F2E" w:rsidP="00B467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I - VEÍCULOS UTILIZADOS NA EXECUÇÃO DA ATIVIDADE</w:t>
            </w:r>
          </w:p>
        </w:tc>
      </w:tr>
      <w:tr w:rsidR="00DB0F2E" w:rsidRPr="006876E6" w14:paraId="22EFB86D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7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6A408" w14:textId="77777777" w:rsidR="00DB0F2E" w:rsidRPr="006876E6" w:rsidRDefault="00DB0F2E" w:rsidP="00B4672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¹</w:t>
            </w:r>
            <w:r w:rsidRPr="006876E6">
              <w:rPr>
                <w:rFonts w:cs="Arial"/>
                <w:i/>
              </w:rPr>
              <w:t>Granel</w:t>
            </w:r>
            <w:r>
              <w:rPr>
                <w:rFonts w:cs="Arial"/>
                <w:i/>
              </w:rPr>
              <w:t xml:space="preserve"> ou</w:t>
            </w:r>
            <w:r w:rsidRPr="006876E6">
              <w:rPr>
                <w:rFonts w:cs="Arial"/>
                <w:i/>
              </w:rPr>
              <w:t xml:space="preserve"> Fracionado</w:t>
            </w:r>
          </w:p>
        </w:tc>
      </w:tr>
      <w:tr w:rsidR="00DB0F2E" w:rsidRPr="006876E6" w14:paraId="480CC1C6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E83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76127B4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E109768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modelo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D8D3C3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4E4CA043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</w:t>
            </w:r>
            <w:proofErr w:type="spellEnd"/>
            <w:r w:rsidRPr="006876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14:paraId="6CAD1BB4" w14:textId="0F9074AE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¹</w:t>
            </w:r>
            <w:r w:rsidR="00FB744E">
              <w:rPr>
                <w:rFonts w:ascii="Arial" w:hAnsi="Arial" w:cs="Arial"/>
                <w:b/>
                <w:sz w:val="20"/>
                <w:szCs w:val="20"/>
              </w:rPr>
              <w:t xml:space="preserve"> no Veículo</w:t>
            </w:r>
          </w:p>
        </w:tc>
      </w:tr>
      <w:tr w:rsidR="00DB0F2E" w:rsidRPr="006876E6" w14:paraId="2A5111E0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C72ACA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1" w:type="dxa"/>
            <w:vAlign w:val="center"/>
          </w:tcPr>
          <w:p w14:paraId="4656A02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44B641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4CAC3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777813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2EA5D10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4624A90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3277C6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1" w:type="dxa"/>
            <w:vAlign w:val="center"/>
          </w:tcPr>
          <w:p w14:paraId="1CDCD7A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F49359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9B087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54A00F0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B6C4A1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84E491F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9D34EB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1" w:type="dxa"/>
            <w:vAlign w:val="center"/>
          </w:tcPr>
          <w:p w14:paraId="6A801C4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4FCA6A9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75083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88738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C4D5E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BE9EDBA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E57F41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1" w:type="dxa"/>
            <w:vAlign w:val="center"/>
          </w:tcPr>
          <w:p w14:paraId="0F3B06C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68072A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BC94B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5A214F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60AEB18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A1C000A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851FBF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31" w:type="dxa"/>
            <w:vAlign w:val="center"/>
          </w:tcPr>
          <w:p w14:paraId="5C3D303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6E976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B213F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5B4DF9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66F3980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1ED26EAB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F3A3BA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31" w:type="dxa"/>
            <w:vAlign w:val="center"/>
          </w:tcPr>
          <w:p w14:paraId="480F3C1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B81816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24DD24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E88349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A57A143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0934EE57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9EC5C1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31" w:type="dxa"/>
            <w:vAlign w:val="center"/>
          </w:tcPr>
          <w:p w14:paraId="4B96444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EC775F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0695A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8A8BFC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CD1018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2173C5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EA845F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931" w:type="dxa"/>
            <w:vAlign w:val="center"/>
          </w:tcPr>
          <w:p w14:paraId="2890DDB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89665C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C961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FA776D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8687D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D8D8F35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073D17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31" w:type="dxa"/>
            <w:vAlign w:val="center"/>
          </w:tcPr>
          <w:p w14:paraId="7638A59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63665E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EF590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3C3852B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7CA0E25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9E02FDB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ABBE86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1" w:type="dxa"/>
            <w:vAlign w:val="center"/>
          </w:tcPr>
          <w:p w14:paraId="55D0875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BE439F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8FB4A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117BC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32C63B5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50A6D6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898D2EE" w14:textId="1C04E00F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9E0BD5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DCD8EE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EEE50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4D59D4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71FF952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647587F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51ADC" w14:textId="02144FA2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40B4342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7C6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AEB8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BC3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center"/>
          </w:tcPr>
          <w:p w14:paraId="39F4192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C840A3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BEEF62A" w14:textId="603FA575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9666965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8E6341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6A100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9F4DD8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1E3D58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25CCA6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089B0B5" w14:textId="04BB6EC6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D4CF4D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C596A7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738D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62B89F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F595D4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903226F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CCEC309" w14:textId="25955050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31D31B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0A416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7CF905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6A096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DF7DDC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3EAE8" w14:textId="06E02085" w:rsidR="00DB0F2E" w:rsidRPr="00752729" w:rsidRDefault="0096458F" w:rsidP="0096458F">
      <w:pPr>
        <w:tabs>
          <w:tab w:val="left" w:pos="930"/>
          <w:tab w:val="center" w:pos="7285"/>
        </w:tabs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52729" w:rsidRPr="00752729">
        <w:rPr>
          <w:rFonts w:ascii="Arial" w:hAnsi="Arial" w:cs="Arial"/>
          <w:b/>
          <w:sz w:val="20"/>
        </w:rPr>
        <w:t>*** ATENÇÃO: Replicar essa tabela para os casos que excedam os espaços</w:t>
      </w:r>
      <w:r w:rsidR="00DB0F2E" w:rsidRPr="00752729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B46722">
        <w:trPr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C296" w14:textId="77777777" w:rsidR="003C088C" w:rsidRPr="00F01463" w:rsidRDefault="003C088C" w:rsidP="00B467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F01463">
              <w:rPr>
                <w:rFonts w:ascii="Arial" w:hAnsi="Arial" w:cs="Arial"/>
                <w:b/>
                <w:sz w:val="22"/>
                <w:szCs w:val="22"/>
              </w:rPr>
              <w:t>ANEXO III - CARACTERIZAÇÃO DOS RESÍDUOS TRANSPORTADOS</w:t>
            </w:r>
          </w:p>
          <w:p w14:paraId="6018C903" w14:textId="16195F97" w:rsidR="003C088C" w:rsidRPr="00F01463" w:rsidRDefault="003C088C" w:rsidP="00B4672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B46722">
        <w:trPr>
          <w:trHeight w:val="187"/>
          <w:tblHeader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314" w:type="dxa"/>
            <w:shd w:val="clear" w:color="auto" w:fill="F2F2F2" w:themeFill="background1" w:themeFillShade="F2"/>
            <w:vAlign w:val="center"/>
          </w:tcPr>
          <w:p w14:paraId="055A2296" w14:textId="1A9243FC" w:rsidR="003C088C" w:rsidRPr="00F01463" w:rsidRDefault="00FB744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</w:t>
            </w:r>
            <w:bookmarkStart w:id="0" w:name="_GoBack"/>
            <w:bookmarkEnd w:id="0"/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</w:p>
        </w:tc>
      </w:tr>
      <w:tr w:rsidR="003C088C" w:rsidRPr="00F01463" w14:paraId="17A66C12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58" w:type="dxa"/>
            <w:vAlign w:val="center"/>
          </w:tcPr>
          <w:p w14:paraId="0FF61416" w14:textId="47F11637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93755">
              <w:rPr>
                <w:rFonts w:ascii="Arial" w:hAnsi="Arial" w:cs="Arial"/>
                <w:sz w:val="22"/>
                <w:szCs w:val="22"/>
              </w:rPr>
              <w:t xml:space="preserve">Lama do </w:t>
            </w:r>
            <w:proofErr w:type="spellStart"/>
            <w:r w:rsidR="00093755">
              <w:rPr>
                <w:rFonts w:ascii="Arial" w:hAnsi="Arial" w:cs="Arial"/>
                <w:sz w:val="22"/>
                <w:szCs w:val="22"/>
              </w:rPr>
              <w:t>Benef</w:t>
            </w:r>
            <w:proofErr w:type="spellEnd"/>
            <w:r w:rsidR="00093755">
              <w:rPr>
                <w:rFonts w:ascii="Arial" w:hAnsi="Arial" w:cs="Arial"/>
                <w:sz w:val="22"/>
                <w:szCs w:val="22"/>
              </w:rPr>
              <w:t>. de Rochas Ornam. (LBRO)</w:t>
            </w:r>
          </w:p>
        </w:tc>
        <w:tc>
          <w:tcPr>
            <w:tcW w:w="2977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58" w:type="dxa"/>
            <w:vAlign w:val="center"/>
          </w:tcPr>
          <w:p w14:paraId="3E6F2B43" w14:textId="706058E8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Resíduos </w:t>
            </w:r>
            <w:r w:rsidR="00093755">
              <w:rPr>
                <w:rFonts w:ascii="Arial" w:hAnsi="Arial" w:cs="Arial"/>
                <w:sz w:val="22"/>
                <w:szCs w:val="22"/>
              </w:rPr>
              <w:t>de Madeira</w:t>
            </w:r>
          </w:p>
        </w:tc>
        <w:tc>
          <w:tcPr>
            <w:tcW w:w="2977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33250E4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2361A108" w14:textId="399F8F3B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58" w:type="dxa"/>
            <w:vAlign w:val="center"/>
          </w:tcPr>
          <w:p w14:paraId="736B81A6" w14:textId="5A961FC6" w:rsidR="00093755" w:rsidRPr="00F01463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neus e Borrachas</w:t>
            </w:r>
          </w:p>
        </w:tc>
        <w:tc>
          <w:tcPr>
            <w:tcW w:w="2977" w:type="dxa"/>
            <w:vAlign w:val="center"/>
          </w:tcPr>
          <w:p w14:paraId="7E59C406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4C20ACC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C02CDC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ED76656" w14:textId="56522539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58" w:type="dxa"/>
            <w:vAlign w:val="center"/>
          </w:tcPr>
          <w:p w14:paraId="287DDC64" w14:textId="56422DD6" w:rsidR="00093755" w:rsidRPr="00F01463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ucatas ou Resíduos Metálicos</w:t>
            </w:r>
          </w:p>
        </w:tc>
        <w:tc>
          <w:tcPr>
            <w:tcW w:w="2977" w:type="dxa"/>
            <w:vAlign w:val="center"/>
          </w:tcPr>
          <w:p w14:paraId="7F7CB893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EC1CDD8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F01463" w14:paraId="3C07DE21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234F0001" w14:textId="25DDD8C7" w:rsidR="00CE0621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58" w:type="dxa"/>
            <w:vAlign w:val="center"/>
          </w:tcPr>
          <w:p w14:paraId="28BFDD4A" w14:textId="7410F104" w:rsidR="00CE0621" w:rsidRPr="00F01463" w:rsidRDefault="00CE0621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apel</w:t>
            </w:r>
          </w:p>
        </w:tc>
        <w:tc>
          <w:tcPr>
            <w:tcW w:w="2977" w:type="dxa"/>
            <w:vAlign w:val="center"/>
          </w:tcPr>
          <w:p w14:paraId="639918D4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5A58A8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F01463" w14:paraId="324964B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258CE09" w14:textId="762C32C9" w:rsidR="00CE0621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58" w:type="dxa"/>
            <w:vAlign w:val="center"/>
          </w:tcPr>
          <w:p w14:paraId="13E50777" w14:textId="159849F7" w:rsidR="00CE0621" w:rsidRPr="00F01463" w:rsidRDefault="00CE0621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lástico</w:t>
            </w:r>
          </w:p>
        </w:tc>
        <w:tc>
          <w:tcPr>
            <w:tcW w:w="2977" w:type="dxa"/>
            <w:vAlign w:val="center"/>
          </w:tcPr>
          <w:p w14:paraId="545C0BB0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A394643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6669DE9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7252800" w14:textId="75FFA10B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777C5087" w14:textId="737A51D8" w:rsidR="00093755" w:rsidRPr="00F01463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77" w:type="dxa"/>
            <w:vAlign w:val="center"/>
          </w:tcPr>
          <w:p w14:paraId="772A44A6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B988D04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5D6215D4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B8A3A3A" w14:textId="15BE8796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58" w:type="dxa"/>
            <w:vAlign w:val="center"/>
          </w:tcPr>
          <w:p w14:paraId="60E8AF44" w14:textId="7D592CB8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98A8A1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8A1C07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39A302EE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16EC4554" w14:textId="49643F90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58" w:type="dxa"/>
            <w:vAlign w:val="center"/>
          </w:tcPr>
          <w:p w14:paraId="012C5CCB" w14:textId="61157D23" w:rsidR="00093755" w:rsidRPr="00F01463" w:rsidRDefault="00093755" w:rsidP="00093755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F090D8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0F171AF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6FB11F8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DB43712" w14:textId="25E74863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58" w:type="dxa"/>
            <w:vAlign w:val="center"/>
          </w:tcPr>
          <w:p w14:paraId="45B17E29" w14:textId="106E8FF1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541D5D1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9B4947C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647C13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146180" w14:textId="34D0C5F9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14:paraId="1DED6051" w14:textId="52A17322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94BDCC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4201B2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93ACA8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CB18C4" w14:textId="6C13491B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F820F3D" w14:textId="16CAD0CC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8F708D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8DD9F72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4826A4B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08357D24" w14:textId="77777777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70E7053" w14:textId="7DB8D5BB" w:rsidR="00093755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F7D401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18CF883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BB1E63" w:rsidRDefault="004153A8" w:rsidP="004153A8">
      <w:pPr>
        <w:jc w:val="center"/>
        <w:rPr>
          <w:rFonts w:ascii="Arial" w:hAnsi="Arial" w:cs="Arial"/>
          <w:b/>
          <w:sz w:val="20"/>
        </w:rPr>
      </w:pPr>
      <w:r w:rsidRPr="00BB1E63">
        <w:rPr>
          <w:rFonts w:ascii="Arial" w:hAnsi="Arial" w:cs="Arial"/>
          <w:b/>
          <w:sz w:val="20"/>
        </w:rPr>
        <w:t xml:space="preserve">*** ATENÇÃO: Replicar essa tabela </w:t>
      </w:r>
      <w:r w:rsidR="00DA715C" w:rsidRPr="00BB1E63">
        <w:rPr>
          <w:rFonts w:ascii="Arial" w:hAnsi="Arial" w:cs="Arial"/>
          <w:b/>
          <w:sz w:val="20"/>
        </w:rPr>
        <w:t>caso a quantidade de tipologias exceda os espaços disponíveis.</w:t>
      </w:r>
    </w:p>
    <w:p w14:paraId="39A6F95F" w14:textId="34FF51E5" w:rsidR="003C088C" w:rsidRDefault="003C088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6876E6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77777777" w:rsidR="00994E2F" w:rsidRPr="006876E6" w:rsidRDefault="00994E2F" w:rsidP="0025798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DESTINAÇÃO FINAL DOS RESÍDUOS</w:t>
            </w:r>
          </w:p>
          <w:p w14:paraId="20B9776A" w14:textId="77777777" w:rsidR="00994E2F" w:rsidRDefault="00257982" w:rsidP="0025798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25798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  <w:p w14:paraId="18C1F5A8" w14:textId="1AC374EB" w:rsidR="00AF5787" w:rsidRPr="00AF5787" w:rsidRDefault="00AF5787" w:rsidP="00257982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FC9" w:rsidRPr="006876E6" w14:paraId="60B6C551" w14:textId="77777777" w:rsidTr="00D16E70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57691451" w14:textId="77777777" w:rsidR="00AB0FC9" w:rsidRDefault="00AB0FC9" w:rsidP="00AB0FC9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36E74109" w14:textId="753D430F" w:rsidR="00AB0FC9" w:rsidRDefault="00AB0FC9" w:rsidP="00AB0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7B">
              <w:rPr>
                <w:rFonts w:ascii="Arial" w:hAnsi="Arial" w:cs="Arial"/>
                <w:sz w:val="18"/>
                <w:szCs w:val="20"/>
              </w:rPr>
              <w:t xml:space="preserve">²Ex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CE0621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6A2D8A34" w:rsidR="00CE0621" w:rsidRPr="007766F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LBRO</w:t>
            </w:r>
          </w:p>
        </w:tc>
        <w:tc>
          <w:tcPr>
            <w:tcW w:w="2551" w:type="dxa"/>
            <w:vAlign w:val="center"/>
          </w:tcPr>
          <w:p w14:paraId="6F58E105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2627E91A" w:rsidR="00CE0621" w:rsidRPr="007766F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Madeira</w:t>
            </w:r>
          </w:p>
        </w:tc>
        <w:tc>
          <w:tcPr>
            <w:tcW w:w="2551" w:type="dxa"/>
            <w:vAlign w:val="center"/>
          </w:tcPr>
          <w:p w14:paraId="0CB9810D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6FBEB90F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2F99E274" w14:textId="6B5F60A1" w:rsidR="00CE0621" w:rsidRPr="007766F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. de Pneus e Borrachas</w:t>
            </w:r>
          </w:p>
        </w:tc>
        <w:tc>
          <w:tcPr>
            <w:tcW w:w="2551" w:type="dxa"/>
            <w:vAlign w:val="center"/>
          </w:tcPr>
          <w:p w14:paraId="3D913DE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16030BF1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1F426C2E" w14:textId="51B76000" w:rsidR="00CE0621" w:rsidRPr="006876E6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ucatas ou Res. Metálicos</w:t>
            </w:r>
          </w:p>
        </w:tc>
        <w:tc>
          <w:tcPr>
            <w:tcW w:w="2551" w:type="dxa"/>
            <w:vAlign w:val="center"/>
          </w:tcPr>
          <w:p w14:paraId="523CDBA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03AB8A7A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3135D088" w14:textId="2D76E96F" w:rsidR="00CE0621" w:rsidRPr="006876E6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apel</w:t>
            </w:r>
          </w:p>
        </w:tc>
        <w:tc>
          <w:tcPr>
            <w:tcW w:w="2551" w:type="dxa"/>
            <w:vAlign w:val="center"/>
          </w:tcPr>
          <w:p w14:paraId="788DB164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5531B971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0BC98D72" w14:textId="45E6085D" w:rsidR="00CE0621" w:rsidRPr="006876E6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lástico</w:t>
            </w:r>
          </w:p>
        </w:tc>
        <w:tc>
          <w:tcPr>
            <w:tcW w:w="2551" w:type="dxa"/>
            <w:vAlign w:val="center"/>
          </w:tcPr>
          <w:p w14:paraId="4E44147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D5175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6FECB8C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595A548" w14:textId="0A795F55" w:rsidR="00CE0621" w:rsidRPr="00F01463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08F2A422" w14:textId="69F4A549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ros (especificar abaixo)</w:t>
            </w:r>
          </w:p>
        </w:tc>
        <w:tc>
          <w:tcPr>
            <w:tcW w:w="2551" w:type="dxa"/>
            <w:vAlign w:val="center"/>
          </w:tcPr>
          <w:p w14:paraId="5F8F724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D1F39E0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1FC0F6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E8CC9F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3773A102" w:rsidR="00CE0621" w:rsidRPr="006876E6" w:rsidRDefault="00CE0621" w:rsidP="00CE0621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CE0621" w:rsidRPr="006876E6" w:rsidRDefault="00CE0621" w:rsidP="00CE0621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0C608A46" w:rsidR="00CE0621" w:rsidRDefault="00CE0621" w:rsidP="00CE06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23B6BCCF" w:rsidR="00453A60" w:rsidRPr="00DA1EF9" w:rsidRDefault="007766F3" w:rsidP="007766F3">
      <w:pPr>
        <w:jc w:val="center"/>
        <w:rPr>
          <w:rFonts w:ascii="Arial" w:hAnsi="Arial" w:cs="Arial"/>
          <w:sz w:val="18"/>
          <w:szCs w:val="20"/>
        </w:rPr>
      </w:pPr>
      <w:r w:rsidRPr="00DA1EF9">
        <w:rPr>
          <w:rFonts w:ascii="Arial" w:hAnsi="Arial" w:cs="Arial"/>
          <w:b/>
          <w:sz w:val="20"/>
        </w:rPr>
        <w:t>*** ATENÇÃO: Replicar essa tabela caso a quantidade de tipologias exceda os espaços disponíveis.</w:t>
      </w:r>
    </w:p>
    <w:sectPr w:rsidR="00453A60" w:rsidRPr="00DA1EF9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257982" w:rsidRPr="00A150A1" w14:paraId="49ACE5D2" w14:textId="77777777" w:rsidTr="00236A2C">
      <w:tc>
        <w:tcPr>
          <w:tcW w:w="2747" w:type="dxa"/>
        </w:tcPr>
        <w:p w14:paraId="2B4C7F8F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0C64F24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2D6E8C7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30009CF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8F986B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7B25473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F5EB989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24F8A80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2293055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412210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46C4ADE2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31F77DE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810A58" w14:textId="4D685EE5" w:rsidR="00257982" w:rsidRPr="00A150A1" w:rsidRDefault="00257982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B5661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176B481" w14:textId="72794985" w:rsidR="00257982" w:rsidRPr="00A150A1" w:rsidRDefault="00257982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FB389A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EA4B90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FFF5AF" wp14:editId="1BA4FC4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BAD8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99BA5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38EC5EB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FF5AF" id="Grupo 12" o:spid="_x0000_s1026" style="position:absolute;margin-left:57pt;margin-top:780.8pt;width:523.5pt;height:43.55pt;z-index:25165670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43F1BAD8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99BA5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38EC5EB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DF705D" wp14:editId="236F02E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2BF5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ED51098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EA991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F705D" id="Grupo 7" o:spid="_x0000_s1031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0ADA2BF5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ED51098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EA991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944DBC1" wp14:editId="5F792648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42636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EABEE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7AB9E14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4DBC1" id="Grupo 1" o:spid="_x0000_s1036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D742636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EABEE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7AB9E14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7"/>
      <w:gridCol w:w="4453"/>
    </w:tblGrid>
    <w:tr w:rsidR="00DD0C6C" w:rsidRPr="00A150A1" w14:paraId="1E2D715D" w14:textId="77777777" w:rsidTr="00DD0C6C">
      <w:tc>
        <w:tcPr>
          <w:tcW w:w="4730" w:type="dxa"/>
          <w:shd w:val="clear" w:color="auto" w:fill="D9D9D9" w:themeFill="background1" w:themeFillShade="D9"/>
        </w:tcPr>
        <w:p w14:paraId="3F92C465" w14:textId="519D41B6" w:rsidR="00DD0C6C" w:rsidRPr="00A150A1" w:rsidRDefault="00DD0C6C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B5661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7C853ACB" w14:textId="6198476D" w:rsidR="00DD0C6C" w:rsidRPr="00A150A1" w:rsidRDefault="00E703FE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062BAC0" w14:textId="77777777" w:rsidR="00DD0C6C" w:rsidRDefault="00DD0C6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6A339E7" wp14:editId="45BE74B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DFD6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22FD720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05CE447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339E7" id="_x0000_s1041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3278DFD6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22FD720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05CE447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C3E15F" wp14:editId="368F90A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23D0B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CECB6D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02F733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3E15F" id="_x0000_s1046" style="position:absolute;margin-left:57pt;margin-top:780.8pt;width:523.5pt;height:43.55pt;z-index:25166438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AzGW3soDAAAgDAAADgAA&#10;AAAAAAAAAAAAAAAuAgAAZHJzL2Uyb0RvYy54bWxQSwECLQAUAAYACAAAACEAfVRdN+EAAAAOAQAA&#10;DwAAAAAAAAAAAAAAAAAkBgAAZHJzL2Rvd25yZXYueG1sUEsFBgAAAAAEAAQA8wAAADIHAAAAAA=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4C023D0B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CECB6D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02F733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8EA37B3" wp14:editId="3CAD35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44DB3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2B59169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A984AA1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A37B3" id="_x0000_s1051" style="position:absolute;margin-left:57pt;margin-top:780.8pt;width:523.5pt;height:43.55pt;z-index:2516449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e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aDXLasOJ&#10;QP8HWn8H1VnMx3I2bcYqE5qQAiXJuJPy/MgHKZ/Ux27+dNeBbD8QH3fk2eITraNReyaNHiv4CXU+&#10;K1+lJTFNMxOcQyUL6Uj3hAhxYRTIysH30xaSQFCgiYYKJjx74fuy9tfb1XYVzsJ5vJ2F/mYzu95l&#10;4SzeBctos9hk2Sb4y9AnCJOaFQXlxvXx8hmEz7uIDNdgd22crp8TDN5D61aBwcXx3zoNnfZcGo1Y&#10;m/dWhU692L61t1BrYrgxm2vu/bnddbrXX/0N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98M3s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3D44DB3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2B59169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A984AA1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4358D8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12940664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B5661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22A24E6E" w:rsidR="00257982" w:rsidRPr="00A150A1" w:rsidRDefault="0096458F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96458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A60567B" wp14:editId="46AB422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56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E34DC09" wp14:editId="33162AB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61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4638EAA" wp14:editId="74715FB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66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4358D8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5B3E1A87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B5661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1ECC6718" w:rsidR="00257982" w:rsidRPr="00A150A1" w:rsidRDefault="001B3908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1181C3" wp14:editId="6AB6EE8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71" style="position:absolute;margin-left:57pt;margin-top:780.8pt;width:523.5pt;height:43.55pt;z-index:2516684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BA39A5" wp14:editId="06E9274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76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ECD4D6E" wp14:editId="39959DA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81" style="position:absolute;margin-left:57pt;margin-top:780.8pt;width:523.5pt;height:43.55pt;z-index:2516459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C7E0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65B7AF0F" wp14:editId="52C3B4E7">
          <wp:extent cx="5469255" cy="914400"/>
          <wp:effectExtent l="19050" t="0" r="0" b="0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A0D3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3D32D3A2" wp14:editId="5BDCF4E1">
          <wp:extent cx="5469255" cy="914400"/>
          <wp:effectExtent l="19050" t="0" r="0" b="0"/>
          <wp:docPr id="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B724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5C48856B" wp14:editId="3C71898E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4697"/>
    <w:rsid w:val="00024718"/>
    <w:rsid w:val="00040F2C"/>
    <w:rsid w:val="000500DD"/>
    <w:rsid w:val="00054BC9"/>
    <w:rsid w:val="00056782"/>
    <w:rsid w:val="00070A75"/>
    <w:rsid w:val="00075716"/>
    <w:rsid w:val="000831E8"/>
    <w:rsid w:val="00085574"/>
    <w:rsid w:val="000868ED"/>
    <w:rsid w:val="00090D17"/>
    <w:rsid w:val="0009124D"/>
    <w:rsid w:val="00093755"/>
    <w:rsid w:val="00094EE1"/>
    <w:rsid w:val="000A278E"/>
    <w:rsid w:val="000A3EC4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3908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234"/>
    <w:rsid w:val="002046EC"/>
    <w:rsid w:val="002075AD"/>
    <w:rsid w:val="00210CEF"/>
    <w:rsid w:val="00216770"/>
    <w:rsid w:val="00223CE9"/>
    <w:rsid w:val="00230869"/>
    <w:rsid w:val="00234EB2"/>
    <w:rsid w:val="00236A2C"/>
    <w:rsid w:val="002434BC"/>
    <w:rsid w:val="0024712F"/>
    <w:rsid w:val="0024728B"/>
    <w:rsid w:val="00250659"/>
    <w:rsid w:val="00257982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6966"/>
    <w:rsid w:val="002B2EFA"/>
    <w:rsid w:val="002B67F6"/>
    <w:rsid w:val="002C16B2"/>
    <w:rsid w:val="002C6234"/>
    <w:rsid w:val="002C6CC2"/>
    <w:rsid w:val="002D0055"/>
    <w:rsid w:val="002D6D6A"/>
    <w:rsid w:val="002E2A14"/>
    <w:rsid w:val="002E3BAA"/>
    <w:rsid w:val="002E54F4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4E4F"/>
    <w:rsid w:val="004153A8"/>
    <w:rsid w:val="00415AB2"/>
    <w:rsid w:val="00430E31"/>
    <w:rsid w:val="004358D8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25A9"/>
    <w:rsid w:val="004C5093"/>
    <w:rsid w:val="004D0007"/>
    <w:rsid w:val="004D1895"/>
    <w:rsid w:val="004D3DC7"/>
    <w:rsid w:val="004D6BA7"/>
    <w:rsid w:val="004E1E86"/>
    <w:rsid w:val="004E46CB"/>
    <w:rsid w:val="004E4EFA"/>
    <w:rsid w:val="004E65F7"/>
    <w:rsid w:val="004F3C73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5563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4A10"/>
    <w:rsid w:val="00655724"/>
    <w:rsid w:val="0065665C"/>
    <w:rsid w:val="00656E3A"/>
    <w:rsid w:val="00662B4A"/>
    <w:rsid w:val="00663022"/>
    <w:rsid w:val="006635F9"/>
    <w:rsid w:val="00664C8E"/>
    <w:rsid w:val="00681546"/>
    <w:rsid w:val="00682596"/>
    <w:rsid w:val="00684C27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3F81"/>
    <w:rsid w:val="006F640C"/>
    <w:rsid w:val="00700FC7"/>
    <w:rsid w:val="00725B5D"/>
    <w:rsid w:val="00730B65"/>
    <w:rsid w:val="00730B98"/>
    <w:rsid w:val="007337C3"/>
    <w:rsid w:val="0073693B"/>
    <w:rsid w:val="00736B6C"/>
    <w:rsid w:val="007423C2"/>
    <w:rsid w:val="00747318"/>
    <w:rsid w:val="00750645"/>
    <w:rsid w:val="00752729"/>
    <w:rsid w:val="00752A5D"/>
    <w:rsid w:val="00760881"/>
    <w:rsid w:val="0077070E"/>
    <w:rsid w:val="00771EDF"/>
    <w:rsid w:val="00773448"/>
    <w:rsid w:val="007766F3"/>
    <w:rsid w:val="00776760"/>
    <w:rsid w:val="00780945"/>
    <w:rsid w:val="0078242A"/>
    <w:rsid w:val="00782FFF"/>
    <w:rsid w:val="007A2D7B"/>
    <w:rsid w:val="007A3C70"/>
    <w:rsid w:val="007B047D"/>
    <w:rsid w:val="007B0D17"/>
    <w:rsid w:val="007B368B"/>
    <w:rsid w:val="007B42DA"/>
    <w:rsid w:val="007B5A7B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4C78"/>
    <w:rsid w:val="008A6B29"/>
    <w:rsid w:val="008B500D"/>
    <w:rsid w:val="008B5661"/>
    <w:rsid w:val="008B6CF5"/>
    <w:rsid w:val="008B79A4"/>
    <w:rsid w:val="008C26CB"/>
    <w:rsid w:val="008C3769"/>
    <w:rsid w:val="008D1E3D"/>
    <w:rsid w:val="008D1EA1"/>
    <w:rsid w:val="008E00B4"/>
    <w:rsid w:val="008E7EF4"/>
    <w:rsid w:val="008F043B"/>
    <w:rsid w:val="008F4D32"/>
    <w:rsid w:val="009169B0"/>
    <w:rsid w:val="009203FA"/>
    <w:rsid w:val="00923034"/>
    <w:rsid w:val="009250C7"/>
    <w:rsid w:val="00930D6E"/>
    <w:rsid w:val="00931C78"/>
    <w:rsid w:val="00933A79"/>
    <w:rsid w:val="00936A4C"/>
    <w:rsid w:val="00940D0C"/>
    <w:rsid w:val="00947D63"/>
    <w:rsid w:val="00954A9D"/>
    <w:rsid w:val="009615F4"/>
    <w:rsid w:val="0096458F"/>
    <w:rsid w:val="00966A5C"/>
    <w:rsid w:val="00967AA8"/>
    <w:rsid w:val="00976AD3"/>
    <w:rsid w:val="009771F3"/>
    <w:rsid w:val="0098024B"/>
    <w:rsid w:val="009912CD"/>
    <w:rsid w:val="0099230D"/>
    <w:rsid w:val="00992433"/>
    <w:rsid w:val="00994E2F"/>
    <w:rsid w:val="0099602E"/>
    <w:rsid w:val="009A1256"/>
    <w:rsid w:val="009A7781"/>
    <w:rsid w:val="009B2F3B"/>
    <w:rsid w:val="009B4E8C"/>
    <w:rsid w:val="009B67E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6D1C"/>
    <w:rsid w:val="00AB01F7"/>
    <w:rsid w:val="00AB0FC9"/>
    <w:rsid w:val="00AB5FCD"/>
    <w:rsid w:val="00AB6093"/>
    <w:rsid w:val="00AD35DB"/>
    <w:rsid w:val="00AD4DEE"/>
    <w:rsid w:val="00AD5CBF"/>
    <w:rsid w:val="00AE02E5"/>
    <w:rsid w:val="00AE27F3"/>
    <w:rsid w:val="00AE7C74"/>
    <w:rsid w:val="00AF1C87"/>
    <w:rsid w:val="00AF2580"/>
    <w:rsid w:val="00AF3B9C"/>
    <w:rsid w:val="00AF4A25"/>
    <w:rsid w:val="00AF5787"/>
    <w:rsid w:val="00AF6F5A"/>
    <w:rsid w:val="00AF7177"/>
    <w:rsid w:val="00B022D6"/>
    <w:rsid w:val="00B05505"/>
    <w:rsid w:val="00B05DF6"/>
    <w:rsid w:val="00B10A9A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46722"/>
    <w:rsid w:val="00B50BDA"/>
    <w:rsid w:val="00B51A25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1E63"/>
    <w:rsid w:val="00BB743D"/>
    <w:rsid w:val="00BC49DC"/>
    <w:rsid w:val="00BD7040"/>
    <w:rsid w:val="00BD7228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7E9"/>
    <w:rsid w:val="00C46907"/>
    <w:rsid w:val="00C6068C"/>
    <w:rsid w:val="00C7534D"/>
    <w:rsid w:val="00C75FE8"/>
    <w:rsid w:val="00C8749C"/>
    <w:rsid w:val="00C87D7F"/>
    <w:rsid w:val="00C90025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3E15"/>
    <w:rsid w:val="00CD6A1C"/>
    <w:rsid w:val="00CE0621"/>
    <w:rsid w:val="00CE1007"/>
    <w:rsid w:val="00CE695F"/>
    <w:rsid w:val="00CE7360"/>
    <w:rsid w:val="00CF377E"/>
    <w:rsid w:val="00D040DF"/>
    <w:rsid w:val="00D121FA"/>
    <w:rsid w:val="00D12C4C"/>
    <w:rsid w:val="00D14184"/>
    <w:rsid w:val="00D17015"/>
    <w:rsid w:val="00D17B11"/>
    <w:rsid w:val="00D22BD3"/>
    <w:rsid w:val="00D23CD7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A010B"/>
    <w:rsid w:val="00DA1EF9"/>
    <w:rsid w:val="00DA2628"/>
    <w:rsid w:val="00DA6D75"/>
    <w:rsid w:val="00DA715C"/>
    <w:rsid w:val="00DB0F2E"/>
    <w:rsid w:val="00DB4325"/>
    <w:rsid w:val="00DB5FAB"/>
    <w:rsid w:val="00DC4C75"/>
    <w:rsid w:val="00DC78EE"/>
    <w:rsid w:val="00DD0C6C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3CA"/>
    <w:rsid w:val="00E05D5E"/>
    <w:rsid w:val="00E11E79"/>
    <w:rsid w:val="00E16FF6"/>
    <w:rsid w:val="00E21366"/>
    <w:rsid w:val="00E2430E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03FE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60F5"/>
    <w:rsid w:val="00EF08A2"/>
    <w:rsid w:val="00EF0A35"/>
    <w:rsid w:val="00EF623A"/>
    <w:rsid w:val="00F07097"/>
    <w:rsid w:val="00F103F8"/>
    <w:rsid w:val="00F13C85"/>
    <w:rsid w:val="00F258FD"/>
    <w:rsid w:val="00F330C3"/>
    <w:rsid w:val="00F34329"/>
    <w:rsid w:val="00F413B0"/>
    <w:rsid w:val="00F4430E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B389A"/>
    <w:rsid w:val="00FB744E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6626-998B-4047-A65A-EF1D060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3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3</cp:revision>
  <cp:lastPrinted>2019-07-22T17:56:00Z</cp:lastPrinted>
  <dcterms:created xsi:type="dcterms:W3CDTF">2021-04-19T14:29:00Z</dcterms:created>
  <dcterms:modified xsi:type="dcterms:W3CDTF">2021-04-19T14:32:00Z</dcterms:modified>
</cp:coreProperties>
</file>